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DEF4" w14:textId="63697179" w:rsidR="00B32941" w:rsidRPr="001E5CFF" w:rsidRDefault="00B32941" w:rsidP="00B32941">
      <w:pPr>
        <w:jc w:val="center"/>
        <w:rPr>
          <w:b/>
          <w:i/>
          <w:iCs/>
          <w:sz w:val="28"/>
          <w:szCs w:val="28"/>
        </w:rPr>
      </w:pPr>
      <w:r w:rsidRPr="001E5CFF">
        <w:rPr>
          <w:b/>
          <w:i/>
          <w:iCs/>
          <w:sz w:val="28"/>
          <w:szCs w:val="28"/>
        </w:rPr>
        <w:t>Template for Designating a Proxy Pursuant to H</w:t>
      </w:r>
      <w:r w:rsidR="00E66B3A">
        <w:rPr>
          <w:b/>
          <w:i/>
          <w:iCs/>
          <w:sz w:val="28"/>
          <w:szCs w:val="28"/>
        </w:rPr>
        <w:t xml:space="preserve">. Res. </w:t>
      </w:r>
      <w:r w:rsidR="006B6837">
        <w:rPr>
          <w:b/>
          <w:i/>
          <w:iCs/>
          <w:sz w:val="28"/>
          <w:szCs w:val="28"/>
        </w:rPr>
        <w:t>8</w:t>
      </w:r>
    </w:p>
    <w:p w14:paraId="2A2806AA" w14:textId="77777777" w:rsidR="00B32941" w:rsidRPr="008968F7" w:rsidRDefault="00B32941" w:rsidP="00B32941">
      <w:pPr>
        <w:rPr>
          <w:bCs/>
        </w:rPr>
      </w:pPr>
    </w:p>
    <w:p w14:paraId="5C94814C" w14:textId="77777777" w:rsidR="00B32941" w:rsidRPr="008968F7" w:rsidRDefault="00B32941" w:rsidP="00B32941">
      <w:pPr>
        <w:rPr>
          <w:bCs/>
        </w:rPr>
      </w:pPr>
    </w:p>
    <w:p w14:paraId="48311CC5" w14:textId="77777777" w:rsidR="00B32941" w:rsidRPr="008968F7" w:rsidRDefault="00B32941" w:rsidP="00B32941">
      <w:pPr>
        <w:rPr>
          <w:bCs/>
        </w:rPr>
      </w:pPr>
    </w:p>
    <w:p w14:paraId="1F299B71" w14:textId="77777777" w:rsidR="00B32941" w:rsidRPr="008968F7" w:rsidRDefault="00B32941" w:rsidP="00B32941">
      <w:pPr>
        <w:rPr>
          <w:bCs/>
        </w:rPr>
      </w:pPr>
    </w:p>
    <w:p w14:paraId="1A3D0AC8" w14:textId="77777777" w:rsidR="00B32941" w:rsidRPr="008968F7" w:rsidRDefault="00B32941" w:rsidP="00B32941">
      <w:pPr>
        <w:jc w:val="center"/>
        <w:rPr>
          <w:bCs/>
        </w:rPr>
      </w:pPr>
      <w:bookmarkStart w:id="0" w:name="_GoBack"/>
      <w:bookmarkEnd w:id="0"/>
    </w:p>
    <w:p w14:paraId="32D34E22" w14:textId="53AE6B4E" w:rsidR="00B32941" w:rsidRPr="008968F7" w:rsidRDefault="00B32941" w:rsidP="00B32941">
      <w:pPr>
        <w:jc w:val="center"/>
        <w:rPr>
          <w:bCs/>
        </w:rPr>
      </w:pPr>
      <w:r w:rsidRPr="008968F7">
        <w:rPr>
          <w:bCs/>
        </w:rPr>
        <w:t>______, 202</w:t>
      </w:r>
      <w:r w:rsidR="006B6837">
        <w:rPr>
          <w:bCs/>
        </w:rPr>
        <w:t>1</w:t>
      </w:r>
    </w:p>
    <w:p w14:paraId="6F694005" w14:textId="77777777" w:rsidR="00B32941" w:rsidRPr="008968F7" w:rsidRDefault="00B32941" w:rsidP="00B32941">
      <w:pPr>
        <w:rPr>
          <w:bCs/>
        </w:rPr>
      </w:pPr>
    </w:p>
    <w:p w14:paraId="33C9FF92" w14:textId="77777777" w:rsidR="00B32941" w:rsidRPr="008968F7" w:rsidRDefault="00B32941" w:rsidP="00B32941">
      <w:pPr>
        <w:rPr>
          <w:bCs/>
        </w:rPr>
      </w:pPr>
    </w:p>
    <w:p w14:paraId="675E5256" w14:textId="77777777" w:rsidR="00B32941" w:rsidRPr="008968F7" w:rsidRDefault="00B32941" w:rsidP="00B32941">
      <w:pPr>
        <w:rPr>
          <w:bCs/>
        </w:rPr>
      </w:pPr>
    </w:p>
    <w:p w14:paraId="2889A654" w14:textId="77777777" w:rsidR="00B32941" w:rsidRPr="008968F7" w:rsidRDefault="00B32941" w:rsidP="00B32941">
      <w:pPr>
        <w:rPr>
          <w:bCs/>
        </w:rPr>
      </w:pPr>
    </w:p>
    <w:p w14:paraId="43BEAC5F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Cheryl L. Johnson</w:t>
      </w:r>
    </w:p>
    <w:p w14:paraId="04E799C6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Clerk of the U.S. House of Representatives</w:t>
      </w:r>
    </w:p>
    <w:p w14:paraId="4402EB90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H-154 The Capitol</w:t>
      </w:r>
    </w:p>
    <w:p w14:paraId="3F13DAB7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Washington, DC  20515</w:t>
      </w:r>
    </w:p>
    <w:p w14:paraId="77BA6B6E" w14:textId="77777777" w:rsidR="00B32941" w:rsidRPr="008968F7" w:rsidRDefault="00B32941" w:rsidP="00B32941">
      <w:pPr>
        <w:rPr>
          <w:bCs/>
        </w:rPr>
      </w:pPr>
    </w:p>
    <w:p w14:paraId="45B849B4" w14:textId="77777777" w:rsidR="00B32941" w:rsidRPr="008968F7" w:rsidRDefault="00B32941" w:rsidP="00B32941">
      <w:pPr>
        <w:rPr>
          <w:bCs/>
        </w:rPr>
      </w:pPr>
      <w:r w:rsidRPr="008968F7">
        <w:rPr>
          <w:bCs/>
        </w:rPr>
        <w:t>Dear Ms. Johnson:</w:t>
      </w:r>
    </w:p>
    <w:p w14:paraId="49F06A36" w14:textId="77777777" w:rsidR="00B32941" w:rsidRPr="008968F7" w:rsidRDefault="00B32941" w:rsidP="00B32941">
      <w:pPr>
        <w:rPr>
          <w:bCs/>
        </w:rPr>
      </w:pPr>
    </w:p>
    <w:p w14:paraId="27278212" w14:textId="50ED9324" w:rsidR="00B32941" w:rsidRPr="008968F7" w:rsidRDefault="001577DC" w:rsidP="00B32941">
      <w:pPr>
        <w:rPr>
          <w:bCs/>
        </w:rPr>
      </w:pPr>
      <w:r>
        <w:rPr>
          <w:bCs/>
        </w:rPr>
        <w:t xml:space="preserve">Pursuant to House Resolution </w:t>
      </w:r>
      <w:r w:rsidR="006B6837">
        <w:rPr>
          <w:bCs/>
        </w:rPr>
        <w:t>8</w:t>
      </w:r>
      <w:r w:rsidR="00B32941" w:rsidRPr="008968F7">
        <w:rPr>
          <w:bCs/>
        </w:rPr>
        <w:t>, I write to notify you of the designation of a proxy to cast my vote.</w:t>
      </w:r>
    </w:p>
    <w:p w14:paraId="31B5A7F5" w14:textId="77777777" w:rsidR="00B32941" w:rsidRPr="008968F7" w:rsidRDefault="00B32941" w:rsidP="00B32941">
      <w:pPr>
        <w:rPr>
          <w:bCs/>
        </w:rPr>
      </w:pPr>
    </w:p>
    <w:p w14:paraId="26FE92F7" w14:textId="1D99AC76" w:rsidR="00760604" w:rsidRDefault="00B32941" w:rsidP="00B32941">
      <w:pPr>
        <w:rPr>
          <w:bCs/>
        </w:rPr>
      </w:pPr>
      <w:r w:rsidRPr="008968F7">
        <w:rPr>
          <w:bCs/>
        </w:rPr>
        <w:t xml:space="preserve">I am unable to </w:t>
      </w:r>
      <w:r w:rsidR="000601C5">
        <w:rPr>
          <w:bCs/>
        </w:rPr>
        <w:t>physically attend proceedings</w:t>
      </w:r>
      <w:r w:rsidRPr="008968F7">
        <w:rPr>
          <w:bCs/>
        </w:rPr>
        <w:t xml:space="preserve"> in the House Chamber due to the ongoing </w:t>
      </w:r>
      <w:r w:rsidR="000F7469">
        <w:rPr>
          <w:bCs/>
        </w:rPr>
        <w:t>public health emergency</w:t>
      </w:r>
      <w:r w:rsidR="001577DC">
        <w:rPr>
          <w:bCs/>
        </w:rPr>
        <w:t>, and I</w:t>
      </w:r>
      <w:r w:rsidRPr="008968F7">
        <w:rPr>
          <w:bCs/>
        </w:rPr>
        <w:t xml:space="preserve"> hereby grant the authority to cast my vote by proxy to the Honorable </w:t>
      </w:r>
      <w:r w:rsidRPr="008968F7">
        <w:rPr>
          <w:b/>
        </w:rPr>
        <w:t>_____ _____ (State)</w:t>
      </w:r>
      <w:r w:rsidR="000F7469">
        <w:rPr>
          <w:bCs/>
        </w:rPr>
        <w:t>, who has agreed to serve as my proxy.</w:t>
      </w:r>
      <w:r w:rsidR="007C7F9D">
        <w:rPr>
          <w:bCs/>
        </w:rPr>
        <w:t xml:space="preserve"> </w:t>
      </w:r>
    </w:p>
    <w:p w14:paraId="5E85370F" w14:textId="77777777" w:rsidR="00760604" w:rsidRDefault="00760604" w:rsidP="00B32941">
      <w:pPr>
        <w:rPr>
          <w:bCs/>
        </w:rPr>
      </w:pPr>
    </w:p>
    <w:p w14:paraId="6A16BB13" w14:textId="77777777" w:rsidR="00B32941" w:rsidRPr="008968F7" w:rsidRDefault="00B32941" w:rsidP="00B32941">
      <w:pPr>
        <w:rPr>
          <w:bCs/>
        </w:rPr>
      </w:pPr>
    </w:p>
    <w:p w14:paraId="0513BCCB" w14:textId="77777777" w:rsidR="00B32941" w:rsidRPr="008968F7" w:rsidRDefault="00B32941" w:rsidP="00B32941">
      <w:pPr>
        <w:rPr>
          <w:bCs/>
        </w:rPr>
      </w:pPr>
    </w:p>
    <w:p w14:paraId="613E7902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Sincerely,</w:t>
      </w:r>
    </w:p>
    <w:p w14:paraId="34B52395" w14:textId="77777777" w:rsidR="00B32941" w:rsidRPr="008968F7" w:rsidRDefault="00B32941" w:rsidP="00B32941">
      <w:pPr>
        <w:rPr>
          <w:bCs/>
        </w:rPr>
      </w:pPr>
    </w:p>
    <w:p w14:paraId="2422ED83" w14:textId="77777777" w:rsidR="00B32941" w:rsidRPr="008968F7" w:rsidRDefault="00B32941" w:rsidP="00B32941">
      <w:pPr>
        <w:rPr>
          <w:bCs/>
        </w:rPr>
      </w:pPr>
    </w:p>
    <w:p w14:paraId="6AFE8105" w14:textId="3D797993" w:rsidR="001E5CFF" w:rsidRPr="000601C5" w:rsidRDefault="00B74B78" w:rsidP="001E5CFF">
      <w:pPr>
        <w:ind w:left="2160" w:firstLine="720"/>
        <w:rPr>
          <w:bCs/>
          <w:i/>
          <w:iCs/>
        </w:rPr>
      </w:pPr>
      <w:r>
        <w:rPr>
          <w:bCs/>
          <w:i/>
          <w:iCs/>
        </w:rPr>
        <w:t>_________________</w:t>
      </w:r>
    </w:p>
    <w:p w14:paraId="40A89321" w14:textId="77777777" w:rsidR="00B32941" w:rsidRPr="008968F7" w:rsidRDefault="00B32941" w:rsidP="00B32941">
      <w:pPr>
        <w:ind w:left="2160" w:firstLine="720"/>
        <w:rPr>
          <w:bCs/>
        </w:rPr>
      </w:pPr>
      <w:r w:rsidRPr="008968F7">
        <w:rPr>
          <w:bCs/>
        </w:rPr>
        <w:t>Member of Congress</w:t>
      </w:r>
    </w:p>
    <w:p w14:paraId="1E212BA3" w14:textId="77777777" w:rsidR="00B32941" w:rsidRPr="008968F7" w:rsidRDefault="00B32941" w:rsidP="00B32941">
      <w:pPr>
        <w:rPr>
          <w:bCs/>
        </w:rPr>
      </w:pPr>
    </w:p>
    <w:p w14:paraId="7993CD19" w14:textId="77777777" w:rsidR="00B32941" w:rsidRPr="008968F7" w:rsidRDefault="00B32941" w:rsidP="00B32941">
      <w:pPr>
        <w:rPr>
          <w:bCs/>
        </w:rPr>
      </w:pPr>
    </w:p>
    <w:p w14:paraId="4AFBF9D2" w14:textId="77777777" w:rsidR="00760604" w:rsidRDefault="00760604" w:rsidP="00B32941">
      <w:pPr>
        <w:rPr>
          <w:b/>
        </w:rPr>
      </w:pPr>
    </w:p>
    <w:p w14:paraId="2222B227" w14:textId="77777777" w:rsidR="00760604" w:rsidRDefault="00760604" w:rsidP="00B32941">
      <w:pPr>
        <w:jc w:val="center"/>
        <w:rPr>
          <w:b/>
          <w:i/>
          <w:iCs/>
          <w:sz w:val="32"/>
          <w:szCs w:val="32"/>
          <w:u w:val="single"/>
        </w:rPr>
      </w:pPr>
    </w:p>
    <w:p w14:paraId="2D0F7F59" w14:textId="77777777" w:rsidR="000F7469" w:rsidRDefault="000F7469" w:rsidP="002B042F">
      <w:pPr>
        <w:rPr>
          <w:b/>
          <w:i/>
          <w:iCs/>
          <w:sz w:val="32"/>
          <w:szCs w:val="32"/>
          <w:u w:val="single"/>
        </w:rPr>
      </w:pPr>
    </w:p>
    <w:p w14:paraId="652F63FF" w14:textId="77777777" w:rsidR="000F7469" w:rsidRDefault="000F7469" w:rsidP="002B042F">
      <w:pPr>
        <w:rPr>
          <w:b/>
          <w:i/>
          <w:iCs/>
          <w:sz w:val="32"/>
          <w:szCs w:val="32"/>
          <w:u w:val="single"/>
        </w:rPr>
      </w:pPr>
    </w:p>
    <w:p w14:paraId="4C0082E2" w14:textId="77777777" w:rsidR="000F7469" w:rsidRDefault="000F7469" w:rsidP="002B042F">
      <w:pPr>
        <w:rPr>
          <w:b/>
          <w:i/>
          <w:iCs/>
          <w:sz w:val="32"/>
          <w:szCs w:val="32"/>
          <w:u w:val="single"/>
        </w:rPr>
      </w:pPr>
    </w:p>
    <w:p w14:paraId="2B1100B6" w14:textId="474FE884" w:rsidR="001577DC" w:rsidRDefault="00546EBD" w:rsidP="00546EBD">
      <w:pPr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[</w:t>
      </w:r>
      <w:r w:rsidRPr="008968F7">
        <w:rPr>
          <w:b/>
          <w:i/>
          <w:iCs/>
          <w:sz w:val="32"/>
          <w:szCs w:val="32"/>
          <w:u w:val="single"/>
        </w:rPr>
        <w:t>Please provide an original signature</w:t>
      </w:r>
      <w:r>
        <w:rPr>
          <w:b/>
          <w:i/>
          <w:iCs/>
          <w:sz w:val="32"/>
          <w:szCs w:val="32"/>
          <w:u w:val="single"/>
        </w:rPr>
        <w:t>.</w:t>
      </w:r>
      <w:r w:rsidRPr="004816C6">
        <w:rPr>
          <w:b/>
          <w:i/>
          <w:iCs/>
          <w:sz w:val="32"/>
          <w:szCs w:val="32"/>
        </w:rPr>
        <w:t xml:space="preserve"> </w:t>
      </w:r>
      <w:r>
        <w:rPr>
          <w:b/>
          <w:i/>
          <w:iCs/>
          <w:sz w:val="32"/>
          <w:szCs w:val="32"/>
        </w:rPr>
        <w:t xml:space="preserve">REMINDER: Pursuant to </w:t>
      </w:r>
      <w:r w:rsidR="006B6837">
        <w:rPr>
          <w:b/>
          <w:i/>
          <w:iCs/>
          <w:sz w:val="32"/>
          <w:szCs w:val="32"/>
        </w:rPr>
        <w:t>H. Res. 8</w:t>
      </w:r>
      <w:r>
        <w:rPr>
          <w:b/>
          <w:i/>
          <w:iCs/>
          <w:sz w:val="32"/>
          <w:szCs w:val="32"/>
        </w:rPr>
        <w:t>, Members must provide separate exact voting instruction for each vote before the designated proxy may vote on their behalf.]</w:t>
      </w:r>
    </w:p>
    <w:sectPr w:rsidR="001577DC" w:rsidSect="007243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D9"/>
    <w:rsid w:val="00001F0A"/>
    <w:rsid w:val="00012C59"/>
    <w:rsid w:val="000540D0"/>
    <w:rsid w:val="000601C5"/>
    <w:rsid w:val="000839F4"/>
    <w:rsid w:val="000B5CDB"/>
    <w:rsid w:val="000C071E"/>
    <w:rsid w:val="000F7469"/>
    <w:rsid w:val="00117FB0"/>
    <w:rsid w:val="00136B4E"/>
    <w:rsid w:val="001577DC"/>
    <w:rsid w:val="00182FA3"/>
    <w:rsid w:val="001E26B6"/>
    <w:rsid w:val="001E5CFF"/>
    <w:rsid w:val="00206BF1"/>
    <w:rsid w:val="002423BC"/>
    <w:rsid w:val="002760E0"/>
    <w:rsid w:val="0029621E"/>
    <w:rsid w:val="002B042F"/>
    <w:rsid w:val="002E12A9"/>
    <w:rsid w:val="003837CC"/>
    <w:rsid w:val="00394FD2"/>
    <w:rsid w:val="00397A14"/>
    <w:rsid w:val="003A1A45"/>
    <w:rsid w:val="003B15F1"/>
    <w:rsid w:val="003B49E6"/>
    <w:rsid w:val="003C5D2B"/>
    <w:rsid w:val="003E4375"/>
    <w:rsid w:val="003F559C"/>
    <w:rsid w:val="004816C6"/>
    <w:rsid w:val="004A1DE1"/>
    <w:rsid w:val="004B1D0E"/>
    <w:rsid w:val="004B3745"/>
    <w:rsid w:val="004C72E7"/>
    <w:rsid w:val="00516CE6"/>
    <w:rsid w:val="005204F9"/>
    <w:rsid w:val="005441FA"/>
    <w:rsid w:val="00546EBD"/>
    <w:rsid w:val="005517F6"/>
    <w:rsid w:val="005C0665"/>
    <w:rsid w:val="005C1876"/>
    <w:rsid w:val="00651A91"/>
    <w:rsid w:val="00661699"/>
    <w:rsid w:val="006B6837"/>
    <w:rsid w:val="00711A8F"/>
    <w:rsid w:val="007243CF"/>
    <w:rsid w:val="00736E07"/>
    <w:rsid w:val="0074208F"/>
    <w:rsid w:val="00760604"/>
    <w:rsid w:val="0078702A"/>
    <w:rsid w:val="0079119A"/>
    <w:rsid w:val="0079779E"/>
    <w:rsid w:val="007C7F9D"/>
    <w:rsid w:val="00802C7E"/>
    <w:rsid w:val="0083701A"/>
    <w:rsid w:val="00837950"/>
    <w:rsid w:val="0089595E"/>
    <w:rsid w:val="008968F7"/>
    <w:rsid w:val="008A402B"/>
    <w:rsid w:val="008C3EFD"/>
    <w:rsid w:val="008E50D9"/>
    <w:rsid w:val="0091097B"/>
    <w:rsid w:val="00923212"/>
    <w:rsid w:val="00954F5A"/>
    <w:rsid w:val="0099201B"/>
    <w:rsid w:val="0099646D"/>
    <w:rsid w:val="009F7C3B"/>
    <w:rsid w:val="00A43B8A"/>
    <w:rsid w:val="00A53566"/>
    <w:rsid w:val="00A6595E"/>
    <w:rsid w:val="00AF3E1E"/>
    <w:rsid w:val="00B260DD"/>
    <w:rsid w:val="00B32941"/>
    <w:rsid w:val="00B74B78"/>
    <w:rsid w:val="00B77A39"/>
    <w:rsid w:val="00BB6BD1"/>
    <w:rsid w:val="00BD20C2"/>
    <w:rsid w:val="00C44BDC"/>
    <w:rsid w:val="00C5566C"/>
    <w:rsid w:val="00C70B4D"/>
    <w:rsid w:val="00C83D88"/>
    <w:rsid w:val="00C92FBB"/>
    <w:rsid w:val="00C95F82"/>
    <w:rsid w:val="00CE6686"/>
    <w:rsid w:val="00CF3EF3"/>
    <w:rsid w:val="00D27E74"/>
    <w:rsid w:val="00D42018"/>
    <w:rsid w:val="00D70BA8"/>
    <w:rsid w:val="00D844D4"/>
    <w:rsid w:val="00DB65F0"/>
    <w:rsid w:val="00E20C27"/>
    <w:rsid w:val="00E24EF8"/>
    <w:rsid w:val="00E33662"/>
    <w:rsid w:val="00E64EF7"/>
    <w:rsid w:val="00E66B3A"/>
    <w:rsid w:val="00E70522"/>
    <w:rsid w:val="00EA2E81"/>
    <w:rsid w:val="00EB347B"/>
    <w:rsid w:val="00EF381C"/>
    <w:rsid w:val="00F40470"/>
    <w:rsid w:val="00F451BF"/>
    <w:rsid w:val="00F86C82"/>
    <w:rsid w:val="00F96044"/>
    <w:rsid w:val="00FA084C"/>
    <w:rsid w:val="00FA4E5A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96EF2"/>
  <w15:docId w15:val="{C97FE0C1-75F1-4273-8946-CF59EAD5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3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83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3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9A28-FCA8-49D7-87FD-5670A36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, 2008</vt:lpstr>
    </vt:vector>
  </TitlesOfParts>
  <Company>U.S. House of Representative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Letter</dc:title>
  <dc:creator>Perkins, Nate</dc:creator>
  <cp:lastModifiedBy>Perkins, Nate</cp:lastModifiedBy>
  <cp:revision>2</cp:revision>
  <cp:lastPrinted>2008-02-05T17:48:00Z</cp:lastPrinted>
  <dcterms:created xsi:type="dcterms:W3CDTF">2021-01-04T22:35:00Z</dcterms:created>
  <dcterms:modified xsi:type="dcterms:W3CDTF">2021-01-04T22:35:00Z</dcterms:modified>
</cp:coreProperties>
</file>